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73" w:rsidRPr="008A4182" w:rsidRDefault="000B1473" w:rsidP="008A41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8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473" w:rsidRPr="008A4182" w:rsidRDefault="000B1473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0B1473" w:rsidRPr="008A4182" w:rsidRDefault="000B1473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0B1473" w:rsidRPr="008A4182" w:rsidRDefault="000B1473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DA6FC0"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="00BF3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1473" w:rsidRPr="008A4182" w:rsidRDefault="000B1473" w:rsidP="008A418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3"/>
        <w:gridCol w:w="70"/>
        <w:gridCol w:w="1772"/>
        <w:gridCol w:w="1701"/>
        <w:gridCol w:w="1989"/>
      </w:tblGrid>
      <w:tr w:rsidR="000B1473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DC2B59" w:rsidRPr="008A4182" w:rsidRDefault="00DC2B59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0B1473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0B1473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0B1473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BF3A7F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 со старшими методистами (районы, окру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F" w:rsidRDefault="00BF3A7F" w:rsidP="00F172B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0B1473" w:rsidRPr="008A4182" w:rsidRDefault="000B1473" w:rsidP="00F172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F" w:rsidRDefault="00BF3A7F" w:rsidP="00BF3A7F">
            <w:pPr>
              <w:pStyle w:val="a3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овик</w:t>
            </w:r>
            <w:proofErr w:type="spellEnd"/>
          </w:p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BF3A7F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дошко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F" w:rsidRPr="00BF3A7F" w:rsidRDefault="00BF3A7F" w:rsidP="00F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7F">
              <w:rPr>
                <w:rFonts w:ascii="Times New Roman" w:eastAsia="Calibri" w:hAnsi="Times New Roman" w:cs="Times New Roman"/>
                <w:sz w:val="24"/>
                <w:szCs w:val="24"/>
              </w:rPr>
              <w:t>МКУДПО «ГЦРО»</w:t>
            </w:r>
          </w:p>
          <w:p w:rsidR="00BF3A7F" w:rsidRPr="00BF3A7F" w:rsidRDefault="00BF3A7F" w:rsidP="00F1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3A7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F3A7F">
              <w:rPr>
                <w:rFonts w:ascii="Times New Roman" w:hAnsi="Times New Roman" w:cs="Times New Roman"/>
                <w:sz w:val="20"/>
                <w:szCs w:val="20"/>
              </w:rPr>
              <w:t>Ядринцевская</w:t>
            </w:r>
            <w:proofErr w:type="spellEnd"/>
            <w:r w:rsidRPr="00BF3A7F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1473" w:rsidRPr="008A4182" w:rsidRDefault="000B1473" w:rsidP="00F172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F" w:rsidRPr="00C63774" w:rsidRDefault="00BF3A7F" w:rsidP="00BF3A7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  <w:r w:rsidRPr="00C63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0B1473" w:rsidRPr="008A4182" w:rsidRDefault="00BF3A7F" w:rsidP="00BF3A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BF3A7F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  <w:tr w:rsidR="000B1473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BF3A7F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ординационном совещании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F" w:rsidRDefault="00BF3A7F" w:rsidP="00F172B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0B1473" w:rsidRPr="008A4182" w:rsidRDefault="000B1473" w:rsidP="00F172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BF3A7F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а</w:t>
            </w:r>
            <w:proofErr w:type="spellEnd"/>
          </w:p>
        </w:tc>
      </w:tr>
      <w:tr w:rsidR="00F23606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F23606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F23606" w:rsidRPr="008A4182" w:rsidTr="009B7EB6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1F46F6" w:rsidRDefault="001F46F6" w:rsidP="001F46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F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1F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6F6">
              <w:rPr>
                <w:rFonts w:ascii="Times New Roman" w:hAnsi="Times New Roman" w:cs="Times New Roman"/>
                <w:i/>
                <w:sz w:val="24"/>
                <w:szCs w:val="24"/>
              </w:rPr>
              <w:t>для старших воспитателей</w:t>
            </w:r>
            <w:r w:rsidRPr="001F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6F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Единое образовательное пространств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6" w:rsidRDefault="001F46F6" w:rsidP="001F4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МКДОУ</w:t>
            </w:r>
          </w:p>
          <w:p w:rsidR="00F23606" w:rsidRPr="009B7EB6" w:rsidRDefault="001F46F6" w:rsidP="001F4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с №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9B7EB6" w:rsidRDefault="001F46F6" w:rsidP="009B7EB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EB6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9B7EB6" w:rsidP="00BA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  <w:tr w:rsidR="00F23606" w:rsidRPr="008A4182" w:rsidTr="009B7EB6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6" w:rsidRPr="001F46F6" w:rsidRDefault="001F46F6" w:rsidP="001F46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F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1F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6F6">
              <w:rPr>
                <w:rFonts w:ascii="Times New Roman" w:hAnsi="Times New Roman" w:cs="Times New Roman"/>
                <w:i/>
                <w:sz w:val="24"/>
                <w:szCs w:val="24"/>
              </w:rPr>
              <w:t>для инструкторов по ФК</w:t>
            </w:r>
          </w:p>
          <w:p w:rsidR="00F23606" w:rsidRPr="003640CD" w:rsidRDefault="001F46F6" w:rsidP="001F4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6F6">
              <w:rPr>
                <w:rFonts w:ascii="Times New Roman" w:hAnsi="Times New Roman" w:cs="Times New Roman"/>
                <w:sz w:val="24"/>
                <w:szCs w:val="24"/>
              </w:rPr>
              <w:t>«Двигательный режим в ДОУ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6" w:rsidRDefault="001F46F6" w:rsidP="001F4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МКДОУ</w:t>
            </w:r>
          </w:p>
          <w:p w:rsidR="00F23606" w:rsidRPr="003640CD" w:rsidRDefault="001F46F6" w:rsidP="001F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с №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1F46F6" w:rsidP="002E0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B6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9B7EB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  <w:tr w:rsidR="009B7EB6" w:rsidRPr="008A4182" w:rsidTr="009B7EB6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B6" w:rsidRDefault="009B7EB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B6" w:rsidRPr="001F46F6" w:rsidRDefault="001F46F6" w:rsidP="001F46F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6F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1F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узыкальных руководителей </w:t>
            </w:r>
            <w:r w:rsidRPr="001F46F6">
              <w:rPr>
                <w:rFonts w:ascii="Times New Roman" w:hAnsi="Times New Roman" w:cs="Times New Roman"/>
                <w:sz w:val="24"/>
                <w:szCs w:val="24"/>
              </w:rPr>
              <w:t>«Открывая прекрас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6" w:rsidRDefault="001F46F6" w:rsidP="001F46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МКДОУ</w:t>
            </w:r>
          </w:p>
          <w:p w:rsidR="009B7EB6" w:rsidRPr="003640CD" w:rsidRDefault="001F46F6" w:rsidP="001F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с №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B6" w:rsidRPr="003640CD" w:rsidRDefault="001F46F6" w:rsidP="002E0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B6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B6" w:rsidRDefault="001F46F6" w:rsidP="007471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  <w:tr w:rsidR="009B7EB6" w:rsidRPr="008A4182" w:rsidTr="009B7EB6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B6" w:rsidRDefault="00DA7845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B6" w:rsidRPr="00DA7845" w:rsidRDefault="00DA7845" w:rsidP="00DA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845">
              <w:rPr>
                <w:rFonts w:ascii="Times New Roman" w:hAnsi="Times New Roman" w:cs="Times New Roman"/>
                <w:b/>
                <w:sz w:val="24"/>
                <w:szCs w:val="24"/>
              </w:rPr>
              <w:t>Воркшоп</w:t>
            </w:r>
            <w:proofErr w:type="spellEnd"/>
            <w:r w:rsidRPr="00DA7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845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тивные компетенции» </w:t>
            </w:r>
            <w:r w:rsidRPr="00DA7845">
              <w:rPr>
                <w:rFonts w:ascii="Times New Roman" w:hAnsi="Times New Roman" w:cs="Times New Roman"/>
                <w:i/>
                <w:sz w:val="24"/>
                <w:szCs w:val="24"/>
              </w:rPr>
              <w:t>для воспитателей, воспитателей групп комбинированной и компенсирующей направл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6" w:rsidRDefault="001F46F6" w:rsidP="00DA7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МКДОУ</w:t>
            </w:r>
          </w:p>
          <w:p w:rsidR="009B7EB6" w:rsidRPr="003640CD" w:rsidRDefault="00DA7845" w:rsidP="00DA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с №2</w:t>
            </w:r>
            <w:r w:rsidR="001F46F6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B6" w:rsidRPr="003640CD" w:rsidRDefault="001F46F6" w:rsidP="00F17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B6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B6" w:rsidRDefault="001F46F6" w:rsidP="007471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  <w:tr w:rsidR="00DA7845" w:rsidRPr="008A4182" w:rsidTr="00F172B9">
        <w:trPr>
          <w:trHeight w:val="1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Default="00DA7845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Pr="00F172B9" w:rsidRDefault="00F172B9" w:rsidP="00E324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F1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B9">
              <w:rPr>
                <w:rFonts w:ascii="Times New Roman" w:hAnsi="Times New Roman" w:cs="Times New Roman"/>
                <w:i/>
                <w:sz w:val="24"/>
                <w:szCs w:val="24"/>
              </w:rPr>
              <w:t>для учителей-логопедов ДОУ</w:t>
            </w:r>
            <w:r w:rsidRPr="00F172B9">
              <w:rPr>
                <w:rFonts w:ascii="Times New Roman" w:hAnsi="Times New Roman" w:cs="Times New Roman"/>
                <w:sz w:val="24"/>
                <w:szCs w:val="24"/>
              </w:rPr>
              <w:t xml:space="preserve"> «Оптимизация системы диагностических и мониторинговых мероприятий учителя-логопеда посредством ИКТ» (о</w:t>
            </w:r>
            <w:r w:rsidRPr="00F172B9">
              <w:rPr>
                <w:rFonts w:ascii="Times New Roman" w:hAnsi="Times New Roman" w:cs="Times New Roman"/>
                <w:i/>
                <w:sz w:val="24"/>
                <w:szCs w:val="24"/>
              </w:rPr>
              <w:t>тчет творческой групп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B9" w:rsidRDefault="00F172B9" w:rsidP="00F172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МКДОУ</w:t>
            </w:r>
          </w:p>
          <w:p w:rsidR="00DA7845" w:rsidRPr="00B25640" w:rsidRDefault="00F172B9" w:rsidP="00F172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с №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Pr="009B7EB6" w:rsidRDefault="00F172B9" w:rsidP="00F172B9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EB6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Default="00F172B9" w:rsidP="007471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</w:p>
        </w:tc>
      </w:tr>
      <w:tr w:rsidR="00DA7845" w:rsidRPr="008A4182" w:rsidTr="009B7EB6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Default="00DA7845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Pr="00DA7845" w:rsidRDefault="00DA7845" w:rsidP="00DA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Pr="00B25640" w:rsidRDefault="00DA7845" w:rsidP="00DA7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Pr="009B7EB6" w:rsidRDefault="00DA7845" w:rsidP="0074711C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5" w:rsidRDefault="00DA7845" w:rsidP="007471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606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F2360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381FAB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5BA4">
              <w:rPr>
                <w:rFonts w:ascii="Times New Roman" w:hAnsi="Times New Roman" w:cs="Times New Roman"/>
                <w:sz w:val="24"/>
                <w:szCs w:val="24"/>
              </w:rPr>
              <w:t>олихудожественная</w:t>
            </w:r>
            <w:proofErr w:type="spellEnd"/>
            <w:r w:rsidRPr="00CB5B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BA4">
              <w:rPr>
                <w:rFonts w:ascii="Times New Roman" w:hAnsi="Times New Roman" w:cs="Times New Roman"/>
                <w:sz w:val="24"/>
                <w:szCs w:val="24"/>
              </w:rPr>
              <w:t>«Образ матери в искусств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B" w:rsidRDefault="00381FAB" w:rsidP="00381F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МКДОУ</w:t>
            </w:r>
          </w:p>
          <w:p w:rsidR="00F23606" w:rsidRPr="00FD066D" w:rsidRDefault="00381FAB" w:rsidP="00381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д/с №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B" w:rsidRDefault="00381FAB" w:rsidP="00381FA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  <w:r w:rsidRPr="00C63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F23606" w:rsidRPr="00FD066D" w:rsidRDefault="00381FAB" w:rsidP="00381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B6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381FAB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  <w:tr w:rsidR="00F2360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381FAB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381FAB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М: </w:t>
            </w:r>
            <w:r w:rsidRPr="00DC370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в ДОО как ресурс профессионального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1E8A">
              <w:rPr>
                <w:rFonts w:ascii="Times New Roman" w:hAnsi="Times New Roman" w:cs="Times New Roman"/>
                <w:sz w:val="24"/>
                <w:szCs w:val="24"/>
              </w:rPr>
              <w:t>(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 методического совещан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B" w:rsidRDefault="00381FAB" w:rsidP="00381F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</w:p>
          <w:p w:rsidR="00F23606" w:rsidRPr="00FD066D" w:rsidRDefault="00381FAB" w:rsidP="00381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с №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B" w:rsidRDefault="00381FAB" w:rsidP="00381FA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  <w:r w:rsidRPr="00C63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F23606" w:rsidRPr="00FD066D" w:rsidRDefault="00381FAB" w:rsidP="00381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B6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381FAB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  <w:tr w:rsidR="00F2360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381FAB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381FAB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роекты в ДОО, разработка и создание образовательной сре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B" w:rsidRDefault="00381FAB" w:rsidP="00381F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640">
              <w:rPr>
                <w:rFonts w:ascii="Times New Roman" w:hAnsi="Times New Roman"/>
                <w:bCs/>
                <w:sz w:val="24"/>
                <w:szCs w:val="24"/>
              </w:rPr>
              <w:t>МКДОУ</w:t>
            </w:r>
          </w:p>
          <w:p w:rsidR="00F23606" w:rsidRPr="00FD066D" w:rsidRDefault="00381FAB" w:rsidP="00381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с №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B" w:rsidRDefault="00381FAB" w:rsidP="00381FA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  <w:r w:rsidRPr="00C63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F23606" w:rsidRPr="00FD066D" w:rsidRDefault="00381FAB" w:rsidP="00381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B6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381FAB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  <w:tr w:rsidR="00F2360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381FAB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0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0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06" w:rsidRPr="008A4182" w:rsidTr="00483E6A">
        <w:trPr>
          <w:trHeight w:val="303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2.3. Городские методические объединения</w:t>
            </w:r>
          </w:p>
        </w:tc>
      </w:tr>
      <w:tr w:rsidR="00F23606" w:rsidRPr="008A4182" w:rsidTr="009B7EB6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8B4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8B4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8B4BD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836" w:rsidRPr="008A4182" w:rsidTr="000F278E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651836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1E3700" w:rsidRDefault="001E3700" w:rsidP="001E3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700">
              <w:rPr>
                <w:rFonts w:ascii="Times New Roman" w:hAnsi="Times New Roman"/>
                <w:sz w:val="24"/>
                <w:szCs w:val="24"/>
              </w:rPr>
              <w:t>Работа с образовательными организациями по подготовке статей в информационный вестник «Педагогическое обозре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1E3700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1E3700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3.03.2021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1E3700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1E3700" w:rsidRPr="008A4182" w:rsidTr="009B7EB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0" w:rsidRPr="008A4182" w:rsidRDefault="001E3700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0" w:rsidRPr="001E3700" w:rsidRDefault="001E3700" w:rsidP="001E3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88">
              <w:rPr>
                <w:rFonts w:ascii="Times New Roman" w:hAnsi="Times New Roman"/>
                <w:spacing w:val="-2"/>
                <w:sz w:val="24"/>
                <w:szCs w:val="24"/>
              </w:rPr>
              <w:t>Работа с дошкольными образовательными учреждениями по подготовке статей для газеты «Дошкольный вестник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0" w:rsidRPr="008A4182" w:rsidRDefault="001E3700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0" w:rsidRPr="008A4182" w:rsidRDefault="001E3700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3.03.2021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0" w:rsidRPr="008A4182" w:rsidRDefault="001E3700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  <w:proofErr w:type="spellEnd"/>
          </w:p>
        </w:tc>
      </w:tr>
    </w:tbl>
    <w:p w:rsidR="0068618B" w:rsidRPr="008A4182" w:rsidRDefault="0068618B" w:rsidP="008A418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1473" w:rsidRPr="008A4182" w:rsidRDefault="000B1473" w:rsidP="008A418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4182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Pr="008A4182" w:rsidRDefault="000B1473" w:rsidP="008A4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182">
        <w:rPr>
          <w:rFonts w:ascii="Times New Roman" w:hAnsi="Times New Roman" w:cs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BA0E93" w:rsidRPr="008A4182" w:rsidSect="0086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erif">
    <w:altName w:val="MS Mincho"/>
    <w:charset w:val="CC"/>
    <w:family w:val="roman"/>
    <w:pitch w:val="variable"/>
    <w:sig w:usb0="00000001" w:usb1="5200F9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713"/>
    <w:rsid w:val="00014A81"/>
    <w:rsid w:val="00067536"/>
    <w:rsid w:val="00096D07"/>
    <w:rsid w:val="000B1473"/>
    <w:rsid w:val="000B171E"/>
    <w:rsid w:val="000C4FAC"/>
    <w:rsid w:val="000D02DB"/>
    <w:rsid w:val="000F278E"/>
    <w:rsid w:val="00130B13"/>
    <w:rsid w:val="001B25D3"/>
    <w:rsid w:val="001C3D28"/>
    <w:rsid w:val="001D7BBA"/>
    <w:rsid w:val="001E3700"/>
    <w:rsid w:val="001E3A47"/>
    <w:rsid w:val="001F46F6"/>
    <w:rsid w:val="00227819"/>
    <w:rsid w:val="00264918"/>
    <w:rsid w:val="002E0C3E"/>
    <w:rsid w:val="002E4BAF"/>
    <w:rsid w:val="002E6177"/>
    <w:rsid w:val="0033789F"/>
    <w:rsid w:val="00350594"/>
    <w:rsid w:val="00381FAB"/>
    <w:rsid w:val="003A7DD2"/>
    <w:rsid w:val="003C4713"/>
    <w:rsid w:val="003D7D3F"/>
    <w:rsid w:val="003E1EB9"/>
    <w:rsid w:val="004117E7"/>
    <w:rsid w:val="00444FCB"/>
    <w:rsid w:val="004557D9"/>
    <w:rsid w:val="00483E6A"/>
    <w:rsid w:val="004B0525"/>
    <w:rsid w:val="004B23CF"/>
    <w:rsid w:val="004F689F"/>
    <w:rsid w:val="00515553"/>
    <w:rsid w:val="00527956"/>
    <w:rsid w:val="00530429"/>
    <w:rsid w:val="005C726E"/>
    <w:rsid w:val="006261F8"/>
    <w:rsid w:val="00627560"/>
    <w:rsid w:val="00651836"/>
    <w:rsid w:val="00665CF3"/>
    <w:rsid w:val="0068618B"/>
    <w:rsid w:val="00691856"/>
    <w:rsid w:val="00696E1B"/>
    <w:rsid w:val="006A1C30"/>
    <w:rsid w:val="006E37DC"/>
    <w:rsid w:val="006F3962"/>
    <w:rsid w:val="00736265"/>
    <w:rsid w:val="0074711C"/>
    <w:rsid w:val="0077633E"/>
    <w:rsid w:val="008256C2"/>
    <w:rsid w:val="00832349"/>
    <w:rsid w:val="00840CB4"/>
    <w:rsid w:val="00861AAE"/>
    <w:rsid w:val="00895B00"/>
    <w:rsid w:val="008A4182"/>
    <w:rsid w:val="008B1D89"/>
    <w:rsid w:val="008B4BD6"/>
    <w:rsid w:val="008F53A5"/>
    <w:rsid w:val="009004BC"/>
    <w:rsid w:val="00903F9F"/>
    <w:rsid w:val="00931DED"/>
    <w:rsid w:val="009344C4"/>
    <w:rsid w:val="00934D83"/>
    <w:rsid w:val="00991306"/>
    <w:rsid w:val="00992503"/>
    <w:rsid w:val="009B7EB6"/>
    <w:rsid w:val="009C2DF8"/>
    <w:rsid w:val="00A1237A"/>
    <w:rsid w:val="00A16175"/>
    <w:rsid w:val="00A30CC6"/>
    <w:rsid w:val="00A43A2F"/>
    <w:rsid w:val="00A93C66"/>
    <w:rsid w:val="00AC122B"/>
    <w:rsid w:val="00AD43F7"/>
    <w:rsid w:val="00AE3488"/>
    <w:rsid w:val="00B25640"/>
    <w:rsid w:val="00B33A73"/>
    <w:rsid w:val="00B45D46"/>
    <w:rsid w:val="00B55B8C"/>
    <w:rsid w:val="00B61C8F"/>
    <w:rsid w:val="00B7684B"/>
    <w:rsid w:val="00BA0E93"/>
    <w:rsid w:val="00BA332B"/>
    <w:rsid w:val="00BA70CE"/>
    <w:rsid w:val="00BD7FB0"/>
    <w:rsid w:val="00BF060C"/>
    <w:rsid w:val="00BF3A7F"/>
    <w:rsid w:val="00BF55FD"/>
    <w:rsid w:val="00C12DC9"/>
    <w:rsid w:val="00C320A8"/>
    <w:rsid w:val="00C34B35"/>
    <w:rsid w:val="00C35DF5"/>
    <w:rsid w:val="00C6342F"/>
    <w:rsid w:val="00CA1505"/>
    <w:rsid w:val="00CA2384"/>
    <w:rsid w:val="00CA7A33"/>
    <w:rsid w:val="00CB579D"/>
    <w:rsid w:val="00CC1749"/>
    <w:rsid w:val="00D118FE"/>
    <w:rsid w:val="00D319CC"/>
    <w:rsid w:val="00D33B45"/>
    <w:rsid w:val="00D369FF"/>
    <w:rsid w:val="00D628D6"/>
    <w:rsid w:val="00D660E8"/>
    <w:rsid w:val="00D803DD"/>
    <w:rsid w:val="00D816FF"/>
    <w:rsid w:val="00D83C6A"/>
    <w:rsid w:val="00DA1CD0"/>
    <w:rsid w:val="00DA5E09"/>
    <w:rsid w:val="00DA6FC0"/>
    <w:rsid w:val="00DA7845"/>
    <w:rsid w:val="00DC2B59"/>
    <w:rsid w:val="00DD2213"/>
    <w:rsid w:val="00DE2AEA"/>
    <w:rsid w:val="00E3241D"/>
    <w:rsid w:val="00E52EB6"/>
    <w:rsid w:val="00E7410E"/>
    <w:rsid w:val="00E96014"/>
    <w:rsid w:val="00EB3053"/>
    <w:rsid w:val="00EE2449"/>
    <w:rsid w:val="00F172B9"/>
    <w:rsid w:val="00F23606"/>
    <w:rsid w:val="00F416F7"/>
    <w:rsid w:val="00F503CC"/>
    <w:rsid w:val="00FD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D4B88-20E2-40A8-82E7-B3779EB1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323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???????? ????? ? ???????? 3"/>
    <w:basedOn w:val="a"/>
    <w:rsid w:val="00FD066D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2"/>
      <w:sz w:val="28"/>
      <w:szCs w:val="24"/>
      <w:lang w:eastAsia="ru-RU"/>
    </w:rPr>
  </w:style>
  <w:style w:type="paragraph" w:customStyle="1" w:styleId="2">
    <w:name w:val="Абзац списка2"/>
    <w:basedOn w:val="a"/>
    <w:rsid w:val="00FD066D"/>
    <w:pPr>
      <w:ind w:left="720"/>
    </w:pPr>
    <w:rPr>
      <w:rFonts w:ascii="Calibri" w:eastAsia="Times New Roman" w:hAnsi="Calibri" w:cs="Calibri"/>
    </w:rPr>
  </w:style>
  <w:style w:type="paragraph" w:customStyle="1" w:styleId="msonospacingmailrucssattributepostfix">
    <w:name w:val="msonospacing_mailru_css_attribute_postfix"/>
    <w:basedOn w:val="a"/>
    <w:rsid w:val="00FD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msonormalcxspmiddlemailrucssattributepostfix">
    <w:name w:val="msonormalcxspmiddle_mailru_css_attribute_postfix"/>
    <w:basedOn w:val="a"/>
    <w:rsid w:val="00FD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msonormalcx">
    <w:name w:val="msonormalcx"/>
    <w:basedOn w:val="a"/>
    <w:rsid w:val="00FD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msonormalmailrucssattributepostfix">
    <w:name w:val="msonormal_mailru_css_attribute_postfix"/>
    <w:basedOn w:val="a"/>
    <w:rsid w:val="0099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table" w:styleId="aa">
    <w:name w:val="Table Grid"/>
    <w:basedOn w:val="a1"/>
    <w:rsid w:val="001F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61D0-B57F-4C84-B9AB-2D4D2D6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Ученик</cp:lastModifiedBy>
  <cp:revision>63</cp:revision>
  <dcterms:created xsi:type="dcterms:W3CDTF">2018-11-08T06:06:00Z</dcterms:created>
  <dcterms:modified xsi:type="dcterms:W3CDTF">2021-02-26T07:19:00Z</dcterms:modified>
</cp:coreProperties>
</file>